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6777" w14:textId="05985195" w:rsidR="00021135" w:rsidRPr="00D26F94" w:rsidRDefault="00D26F94" w:rsidP="00021135">
      <w:pPr>
        <w:spacing w:line="290" w:lineRule="auto"/>
        <w:ind w:firstLine="432"/>
        <w:jc w:val="right"/>
        <w:rPr>
          <w:rFonts w:ascii="Arial" w:hAnsi="Arial" w:cs="Arial"/>
          <w:b/>
          <w:bCs/>
        </w:rPr>
      </w:pPr>
      <w:r w:rsidRPr="00D26F94">
        <w:rPr>
          <w:rFonts w:ascii="Arial" w:hAnsi="Arial" w:cs="Arial"/>
          <w:b/>
          <w:bCs/>
        </w:rPr>
        <w:t>Druk</w:t>
      </w:r>
      <w:r w:rsidR="00021135" w:rsidRPr="00D26F94">
        <w:rPr>
          <w:rFonts w:ascii="Arial" w:hAnsi="Arial" w:cs="Arial"/>
          <w:b/>
          <w:bCs/>
        </w:rPr>
        <w:t xml:space="preserve"> nr 1</w:t>
      </w:r>
    </w:p>
    <w:p w14:paraId="0CFA998F" w14:textId="77777777" w:rsidR="00021135" w:rsidRPr="00A8695C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 w:rsidRPr="00A8695C">
        <w:rPr>
          <w:rFonts w:ascii="Arial" w:hAnsi="Arial" w:cs="Arial"/>
          <w:sz w:val="24"/>
          <w:szCs w:val="24"/>
        </w:rPr>
        <w:t xml:space="preserve">DO </w:t>
      </w:r>
    </w:p>
    <w:p w14:paraId="2F3423DE" w14:textId="5FB2C86A" w:rsidR="002D1B7B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 w:rsidRPr="00A8695C">
        <w:rPr>
          <w:rFonts w:ascii="Arial" w:hAnsi="Arial" w:cs="Arial"/>
          <w:sz w:val="24"/>
          <w:szCs w:val="24"/>
        </w:rPr>
        <w:t xml:space="preserve">PANA KOMENDANTA </w:t>
      </w:r>
      <w:r w:rsidR="00D26F94">
        <w:rPr>
          <w:rFonts w:ascii="Arial" w:hAnsi="Arial" w:cs="Arial"/>
          <w:sz w:val="24"/>
          <w:szCs w:val="24"/>
        </w:rPr>
        <w:t>POWIATOWEGO</w:t>
      </w:r>
    </w:p>
    <w:p w14:paraId="65A3FCCA" w14:textId="7E50C72C" w:rsidR="00021135" w:rsidRPr="00A8695C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 w:rsidRPr="00A8695C">
        <w:rPr>
          <w:rFonts w:ascii="Arial" w:hAnsi="Arial" w:cs="Arial"/>
          <w:sz w:val="24"/>
          <w:szCs w:val="24"/>
        </w:rPr>
        <w:t>PA</w:t>
      </w:r>
      <w:r w:rsidRPr="00A8695C">
        <w:rPr>
          <w:rStyle w:val="Bodytext514"/>
          <w:rFonts w:ascii="Arial" w:hAnsi="Arial" w:cs="Arial"/>
          <w:sz w:val="24"/>
          <w:szCs w:val="24"/>
        </w:rPr>
        <w:t>Ń</w:t>
      </w:r>
      <w:r w:rsidRPr="00A8695C">
        <w:rPr>
          <w:rFonts w:ascii="Arial" w:hAnsi="Arial" w:cs="Arial"/>
          <w:sz w:val="24"/>
          <w:szCs w:val="24"/>
        </w:rPr>
        <w:t>STWOWEJ STRA</w:t>
      </w:r>
      <w:r w:rsidR="00A8695C">
        <w:rPr>
          <w:rFonts w:ascii="Arial" w:hAnsi="Arial" w:cs="Arial"/>
          <w:sz w:val="24"/>
          <w:szCs w:val="24"/>
        </w:rPr>
        <w:t>Ż</w:t>
      </w:r>
      <w:r w:rsidRPr="00A8695C">
        <w:rPr>
          <w:rFonts w:ascii="Arial" w:hAnsi="Arial" w:cs="Arial"/>
          <w:sz w:val="24"/>
          <w:szCs w:val="24"/>
        </w:rPr>
        <w:t>Y PO</w:t>
      </w:r>
      <w:r w:rsidR="00A8695C">
        <w:rPr>
          <w:rFonts w:ascii="Arial" w:hAnsi="Arial" w:cs="Arial"/>
          <w:sz w:val="24"/>
          <w:szCs w:val="24"/>
        </w:rPr>
        <w:t>Ż</w:t>
      </w:r>
      <w:r w:rsidRPr="00A8695C">
        <w:rPr>
          <w:rFonts w:ascii="Arial" w:hAnsi="Arial" w:cs="Arial"/>
          <w:sz w:val="24"/>
          <w:szCs w:val="24"/>
        </w:rPr>
        <w:t xml:space="preserve">ARNEJ </w:t>
      </w:r>
    </w:p>
    <w:p w14:paraId="5F25B93B" w14:textId="541BB671" w:rsidR="00021135" w:rsidRPr="00A8695C" w:rsidRDefault="000A0F1F" w:rsidP="002D1B7B">
      <w:pPr>
        <w:spacing w:line="290" w:lineRule="auto"/>
        <w:ind w:left="5245" w:hanging="709"/>
        <w:rPr>
          <w:rFonts w:ascii="Arial" w:hAnsi="Arial" w:cs="Arial"/>
          <w:b/>
          <w:bCs/>
        </w:rPr>
      </w:pPr>
      <w:r w:rsidRPr="00A8695C">
        <w:rPr>
          <w:rFonts w:ascii="Arial" w:hAnsi="Arial" w:cs="Arial"/>
          <w:b/>
          <w:bCs/>
        </w:rPr>
        <w:t xml:space="preserve">W </w:t>
      </w:r>
      <w:r w:rsidR="000939FF">
        <w:rPr>
          <w:rFonts w:ascii="Arial" w:hAnsi="Arial" w:cs="Arial"/>
          <w:b/>
          <w:bCs/>
        </w:rPr>
        <w:t>KAZIMIERZY WIELKIEJ</w:t>
      </w:r>
    </w:p>
    <w:p w14:paraId="45400332" w14:textId="77777777" w:rsidR="00021135" w:rsidRPr="00A8695C" w:rsidRDefault="00021135" w:rsidP="00021135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</w:p>
    <w:p w14:paraId="43C76B2F" w14:textId="77777777" w:rsidR="00021135" w:rsidRPr="00A8695C" w:rsidRDefault="00021135" w:rsidP="00021135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  <w:r w:rsidRPr="00A8695C">
        <w:rPr>
          <w:rFonts w:ascii="Arial" w:hAnsi="Arial" w:cs="Arial"/>
          <w:b/>
          <w:bCs/>
        </w:rPr>
        <w:t>PODANIE</w:t>
      </w:r>
    </w:p>
    <w:p w14:paraId="5467B1A1" w14:textId="6C0338DB" w:rsidR="00021135" w:rsidRPr="00A8695C" w:rsidRDefault="002D1B7B" w:rsidP="00A8695C">
      <w:pPr>
        <w:pStyle w:val="Nagwek3"/>
        <w:spacing w:before="3"/>
        <w:jc w:val="center"/>
        <w:rPr>
          <w:rFonts w:ascii="Arial" w:hAnsi="Arial" w:cs="Arial"/>
        </w:rPr>
      </w:pPr>
      <w:r w:rsidRPr="00A8695C"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99B657D" wp14:editId="62770FBE">
                <wp:simplePos x="0" y="0"/>
                <wp:positionH relativeFrom="page">
                  <wp:posOffset>971550</wp:posOffset>
                </wp:positionH>
                <wp:positionV relativeFrom="paragraph">
                  <wp:posOffset>263525</wp:posOffset>
                </wp:positionV>
                <wp:extent cx="5947410" cy="1831340"/>
                <wp:effectExtent l="0" t="0" r="15240" b="16510"/>
                <wp:wrapTopAndBottom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1831340"/>
                          <a:chOff x="1282" y="173"/>
                          <a:chExt cx="9366" cy="2884"/>
                        </a:xfrm>
                      </wpg:grpSpPr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1282" y="173"/>
                            <a:ext cx="9366" cy="2884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203 174"/>
                              <a:gd name="T3" fmla="*/ 203 h 2884"/>
                              <a:gd name="T4" fmla="+- 0 1282 1282"/>
                              <a:gd name="T5" fmla="*/ T4 w 9366"/>
                              <a:gd name="T6" fmla="+- 0 203 174"/>
                              <a:gd name="T7" fmla="*/ 203 h 2884"/>
                              <a:gd name="T8" fmla="+- 0 1282 1282"/>
                              <a:gd name="T9" fmla="*/ T8 w 9366"/>
                              <a:gd name="T10" fmla="+- 0 3058 174"/>
                              <a:gd name="T11" fmla="*/ 3058 h 2884"/>
                              <a:gd name="T12" fmla="+- 0 1309 1282"/>
                              <a:gd name="T13" fmla="*/ T12 w 9366"/>
                              <a:gd name="T14" fmla="+- 0 3058 174"/>
                              <a:gd name="T15" fmla="*/ 3058 h 2884"/>
                              <a:gd name="T16" fmla="+- 0 1309 1282"/>
                              <a:gd name="T17" fmla="*/ T16 w 9366"/>
                              <a:gd name="T18" fmla="+- 0 203 174"/>
                              <a:gd name="T19" fmla="*/ 203 h 2884"/>
                              <a:gd name="T20" fmla="+- 0 10648 1282"/>
                              <a:gd name="T21" fmla="*/ T20 w 9366"/>
                              <a:gd name="T22" fmla="+- 0 174 174"/>
                              <a:gd name="T23" fmla="*/ 174 h 2884"/>
                              <a:gd name="T24" fmla="+- 0 10621 1282"/>
                              <a:gd name="T25" fmla="*/ T24 w 9366"/>
                              <a:gd name="T26" fmla="+- 0 174 174"/>
                              <a:gd name="T27" fmla="*/ 174 h 2884"/>
                              <a:gd name="T28" fmla="+- 0 10621 1282"/>
                              <a:gd name="T29" fmla="*/ T28 w 9366"/>
                              <a:gd name="T30" fmla="+- 0 174 174"/>
                              <a:gd name="T31" fmla="*/ 174 h 2884"/>
                              <a:gd name="T32" fmla="+- 0 1309 1282"/>
                              <a:gd name="T33" fmla="*/ T32 w 9366"/>
                              <a:gd name="T34" fmla="+- 0 174 174"/>
                              <a:gd name="T35" fmla="*/ 174 h 2884"/>
                              <a:gd name="T36" fmla="+- 0 1309 1282"/>
                              <a:gd name="T37" fmla="*/ T36 w 9366"/>
                              <a:gd name="T38" fmla="+- 0 174 174"/>
                              <a:gd name="T39" fmla="*/ 174 h 2884"/>
                              <a:gd name="T40" fmla="+- 0 1282 1282"/>
                              <a:gd name="T41" fmla="*/ T40 w 9366"/>
                              <a:gd name="T42" fmla="+- 0 174 174"/>
                              <a:gd name="T43" fmla="*/ 174 h 2884"/>
                              <a:gd name="T44" fmla="+- 0 1282 1282"/>
                              <a:gd name="T45" fmla="*/ T44 w 9366"/>
                              <a:gd name="T46" fmla="+- 0 174 174"/>
                              <a:gd name="T47" fmla="*/ 174 h 2884"/>
                              <a:gd name="T48" fmla="+- 0 1282 1282"/>
                              <a:gd name="T49" fmla="*/ T48 w 9366"/>
                              <a:gd name="T50" fmla="+- 0 201 174"/>
                              <a:gd name="T51" fmla="*/ 201 h 2884"/>
                              <a:gd name="T52" fmla="+- 0 1282 1282"/>
                              <a:gd name="T53" fmla="*/ T52 w 9366"/>
                              <a:gd name="T54" fmla="+- 0 203 174"/>
                              <a:gd name="T55" fmla="*/ 203 h 2884"/>
                              <a:gd name="T56" fmla="+- 0 1309 1282"/>
                              <a:gd name="T57" fmla="*/ T56 w 9366"/>
                              <a:gd name="T58" fmla="+- 0 203 174"/>
                              <a:gd name="T59" fmla="*/ 203 h 2884"/>
                              <a:gd name="T60" fmla="+- 0 1309 1282"/>
                              <a:gd name="T61" fmla="*/ T60 w 9366"/>
                              <a:gd name="T62" fmla="+- 0 201 174"/>
                              <a:gd name="T63" fmla="*/ 201 h 2884"/>
                              <a:gd name="T64" fmla="+- 0 10621 1282"/>
                              <a:gd name="T65" fmla="*/ T64 w 9366"/>
                              <a:gd name="T66" fmla="+- 0 201 174"/>
                              <a:gd name="T67" fmla="*/ 201 h 2884"/>
                              <a:gd name="T68" fmla="+- 0 10621 1282"/>
                              <a:gd name="T69" fmla="*/ T68 w 9366"/>
                              <a:gd name="T70" fmla="+- 0 203 174"/>
                              <a:gd name="T71" fmla="*/ 203 h 2884"/>
                              <a:gd name="T72" fmla="+- 0 10648 1282"/>
                              <a:gd name="T73" fmla="*/ T72 w 9366"/>
                              <a:gd name="T74" fmla="+- 0 203 174"/>
                              <a:gd name="T75" fmla="*/ 203 h 2884"/>
                              <a:gd name="T76" fmla="+- 0 10648 1282"/>
                              <a:gd name="T77" fmla="*/ T76 w 9366"/>
                              <a:gd name="T78" fmla="+- 0 201 174"/>
                              <a:gd name="T79" fmla="*/ 201 h 2884"/>
                              <a:gd name="T80" fmla="+- 0 10648 1282"/>
                              <a:gd name="T81" fmla="*/ T80 w 9366"/>
                              <a:gd name="T82" fmla="+- 0 174 174"/>
                              <a:gd name="T83" fmla="*/ 174 h 2884"/>
                              <a:gd name="T84" fmla="+- 0 10648 1282"/>
                              <a:gd name="T85" fmla="*/ T84 w 9366"/>
                              <a:gd name="T86" fmla="+- 0 174 174"/>
                              <a:gd name="T87" fmla="*/ 174 h 2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66" h="2884">
                                <a:moveTo>
                                  <a:pt x="2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2884"/>
                                </a:lnTo>
                                <a:lnTo>
                                  <a:pt x="27" y="2884"/>
                                </a:lnTo>
                                <a:lnTo>
                                  <a:pt x="27" y="2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9339" y="27"/>
                                </a:lnTo>
                                <a:lnTo>
                                  <a:pt x="9339" y="29"/>
                                </a:lnTo>
                                <a:lnTo>
                                  <a:pt x="9366" y="29"/>
                                </a:lnTo>
                                <a:lnTo>
                                  <a:pt x="9366" y="27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522"/>
                            <a:ext cx="6962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5" y="1079"/>
                            <a:ext cx="3393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12" y="96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612" y="161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1948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608" y="1953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499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608" y="2504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21" y="202"/>
                            <a:ext cx="27" cy="28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934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08" y="2939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2055"/>
                            <a:ext cx="9339" cy="989"/>
                          </a:xfrm>
                          <a:prstGeom prst="rect">
                            <a:avLst/>
                          </a:prstGeom>
                          <a:noFill/>
                          <a:ln w="170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0297E4" w14:textId="77777777" w:rsidR="00021135" w:rsidRDefault="00021135" w:rsidP="00021135">
                              <w:pPr>
                                <w:spacing w:before="1" w:line="249" w:lineRule="auto"/>
                                <w:ind w:left="87" w:right="716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adres do korespondencji lub adres e-mail, lub</w:t>
                              </w:r>
                            </w:p>
                            <w:p w14:paraId="5389DA20" w14:textId="77777777" w:rsidR="00021135" w:rsidRDefault="00021135" w:rsidP="00021135">
                              <w:pPr>
                                <w:spacing w:line="205" w:lineRule="exact"/>
                                <w:ind w:left="8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 telefon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1185"/>
                            <a:ext cx="1164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8B466" w14:textId="77777777" w:rsidR="00021135" w:rsidRDefault="00021135" w:rsidP="00021135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 PESEL:</w:t>
                              </w:r>
                            </w:p>
                            <w:p w14:paraId="4D4D6DF1" w14:textId="1088BE10" w:rsidR="00021135" w:rsidRDefault="00021135" w:rsidP="00021135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(jeżeli posia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1397"/>
                            <a:ext cx="2136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DE83F" w14:textId="77777777" w:rsidR="002D1B7B" w:rsidRDefault="00021135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data i miejsce</w:t>
                              </w:r>
                              <w:r>
                                <w:rPr>
                                  <w:spacing w:val="-3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urodzenia:</w:t>
                              </w:r>
                            </w:p>
                            <w:p w14:paraId="2460F891" w14:textId="77777777" w:rsidR="002D1B7B" w:rsidRDefault="002D1B7B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</w:p>
                            <w:p w14:paraId="0A8E728E" w14:textId="64C3AC20" w:rsidR="00021135" w:rsidRDefault="00021135" w:rsidP="002D1B7B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obywatelstw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91" y="593"/>
                            <a:ext cx="213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5DB0A" w14:textId="77777777" w:rsidR="00021135" w:rsidRDefault="00021135" w:rsidP="00021135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rodow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matk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10"/>
                            <a:ext cx="2263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54A01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(imiona)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:</w:t>
                              </w:r>
                            </w:p>
                            <w:p w14:paraId="0AAAF168" w14:textId="77777777" w:rsidR="002D1B7B" w:rsidRPr="002D1B7B" w:rsidRDefault="002D1B7B" w:rsidP="002D1B7B">
                              <w:pPr>
                                <w:rPr>
                                  <w:w w:val="105"/>
                                  <w:sz w:val="12"/>
                                  <w:szCs w:val="12"/>
                                </w:rPr>
                              </w:pPr>
                            </w:p>
                            <w:p w14:paraId="0D257317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 oj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B657D" id="Group 5" o:spid="_x0000_s1026" style="position:absolute;left:0;text-align:left;margin-left:76.5pt;margin-top:20.75pt;width:468.3pt;height:144.2pt;z-index:-251655168;mso-wrap-distance-left:0;mso-wrap-distance-right:0;mso-position-horizontal-relative:page" coordorigin="1282,173" coordsize="9366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">
                <v:shape id="AutoShape 23" o:spid="_x0000_s1027" style="position:absolute;left:1282;top:173;width:9366;height:2884;visibility:visible;mso-wrap-style:square;v-text-anchor:top" coordsize="9366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" path="m27,29l,29,,2884r27,l27,29xm9366,r-27,l27,,,,,27r,2l27,29r,-2l9339,27r,2l9366,29r,-2l9366,xe" fillcolor="black" stroked="f">
                  <v:path arrowok="t" o:connecttype="custom" o:connectlocs="27,203;0,203;0,3058;27,3058;27,203;9366,174;9339,174;9339,174;27,174;27,174;0,174;0,174;0,201;0,203;27,203;27,201;9339,201;9339,203;9366,203;9366,201;9366,174;9366,174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3659;top:522;width:6962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">
                  <v:imagedata r:id="rId11" o:title=""/>
                </v:shape>
                <v:shape id="Picture 21" o:spid="_x0000_s1029" type="#_x0000_t75" style="position:absolute;left:7215;top:1079;width:3393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">
                  <v:imagedata r:id="rId12" o:title=""/>
                </v:shape>
                <v:line id="Line 20" o:spid="_x0000_s1030" style="position:absolute;visibility:visible;mso-wrap-style:square" from="10612,964" to="10621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" strokeweight=".15747mm"/>
                <v:line id="Line 18" o:spid="_x0000_s1031" style="position:absolute;visibility:visible;mso-wrap-style:square" from="10612,1614" to="1062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" strokeweight=".15747mm"/>
                <v:shape id="Picture 17" o:spid="_x0000_s1032" type="#_x0000_t75" style="position:absolute;left:3733;top:1948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">
                  <v:imagedata r:id="rId13" o:title=""/>
                </v:shape>
                <v:line id="Line 16" o:spid="_x0000_s1033" style="position:absolute;visibility:visible;mso-wrap-style:square" from="10608,1953" to="10621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" strokeweight=".15747mm"/>
                <v:shape id="Picture 15" o:spid="_x0000_s1034" type="#_x0000_t75" style="position:absolute;left:3733;top:2499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">
                  <v:imagedata r:id="rId13" o:title=""/>
                </v:shape>
                <v:line id="Line 14" o:spid="_x0000_s1035" style="position:absolute;visibility:visible;mso-wrap-style:square" from="10608,2504" to="10621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" strokeweight=".15747mm"/>
                <v:rect id="Rectangle 13" o:spid="_x0000_s1036" style="position:absolute;left:10621;top:202;width:2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shape id="Picture 12" o:spid="_x0000_s1037" type="#_x0000_t75" style="position:absolute;left:3733;top:2934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">
                  <v:imagedata r:id="rId13" o:title=""/>
                </v:shape>
                <v:line id="Line 11" o:spid="_x0000_s1038" style="position:absolute;visibility:visible;mso-wrap-style:square" from="10608,2939" to="10621,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" strokeweight=".1574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9" type="#_x0000_t202" style="position:absolute;left:1295;top:2055;width:9339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" filled="f" strokeweight=".47236mm">
                  <v:textbox inset="0,0,0,0">
                    <w:txbxContent>
                      <w:p w14:paraId="590297E4" w14:textId="77777777" w:rsidR="00021135" w:rsidRDefault="00021135" w:rsidP="00021135">
                        <w:pPr>
                          <w:spacing w:before="1" w:line="249" w:lineRule="auto"/>
                          <w:ind w:left="87" w:right="7166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adres do korespondencji lub adres e-mail, lub</w:t>
                        </w:r>
                      </w:p>
                      <w:p w14:paraId="5389DA20" w14:textId="77777777" w:rsidR="00021135" w:rsidRDefault="00021135" w:rsidP="00021135">
                        <w:pPr>
                          <w:spacing w:line="205" w:lineRule="exact"/>
                          <w:ind w:left="8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 telefonu:</w:t>
                        </w:r>
                      </w:p>
                    </w:txbxContent>
                  </v:textbox>
                </v:shape>
                <v:shape id="Text Box 9" o:spid="_x0000_s1040" type="#_x0000_t202" style="position:absolute;left:5878;top:1185;width:116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098B466" w14:textId="77777777" w:rsidR="00021135" w:rsidRDefault="00021135" w:rsidP="00021135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 PESEL:</w:t>
                        </w:r>
                      </w:p>
                      <w:p w14:paraId="4D4D6DF1" w14:textId="1088BE10" w:rsidR="00021135" w:rsidRDefault="00021135" w:rsidP="00021135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(jeżeli posiada)</w:t>
                        </w:r>
                      </w:p>
                    </w:txbxContent>
                  </v:textbox>
                </v:shape>
                <v:shape id="Text Box 8" o:spid="_x0000_s1041" type="#_x0000_t202" style="position:absolute;left:1396;top:1397;width:2136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1FDE83F" w14:textId="77777777" w:rsidR="002D1B7B" w:rsidRDefault="00021135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ata i miejsce</w:t>
                        </w:r>
                        <w:r>
                          <w:rPr>
                            <w:spacing w:val="-3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urodzenia:</w:t>
                        </w:r>
                      </w:p>
                      <w:p w14:paraId="2460F891" w14:textId="77777777" w:rsidR="002D1B7B" w:rsidRDefault="002D1B7B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</w:p>
                      <w:p w14:paraId="0A8E728E" w14:textId="64C3AC20" w:rsidR="00021135" w:rsidRDefault="00021135" w:rsidP="002D1B7B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obywatelstwo:</w:t>
                        </w:r>
                      </w:p>
                    </w:txbxContent>
                  </v:textbox>
                </v:shape>
                <v:shape id="Text Box 7" o:spid="_x0000_s1042" type="#_x0000_t202" style="position:absolute;left:4891;top:593;width:213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4D5DB0A" w14:textId="77777777" w:rsidR="00021135" w:rsidRDefault="00021135" w:rsidP="00021135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rodowe</w:t>
                        </w:r>
                        <w:r>
                          <w:rPr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matki:</w:t>
                        </w:r>
                      </w:p>
                    </w:txbxContent>
                  </v:textbox>
                </v:shape>
                <v:shape id="Text Box 6" o:spid="_x0000_s1043" type="#_x0000_t202" style="position:absolute;left:1396;top:310;width:2263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D554A01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(imiona)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:</w:t>
                        </w:r>
                      </w:p>
                      <w:p w14:paraId="0AAAF168" w14:textId="77777777" w:rsidR="002D1B7B" w:rsidRPr="002D1B7B" w:rsidRDefault="002D1B7B" w:rsidP="002D1B7B">
                        <w:pPr>
                          <w:rPr>
                            <w:w w:val="105"/>
                            <w:sz w:val="12"/>
                            <w:szCs w:val="12"/>
                          </w:rPr>
                        </w:pPr>
                      </w:p>
                      <w:p w14:paraId="0D257317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 ojc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8695C"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7B2DE2" wp14:editId="52A916E1">
                <wp:simplePos x="0" y="0"/>
                <wp:positionH relativeFrom="page">
                  <wp:posOffset>1619250</wp:posOffset>
                </wp:positionH>
                <wp:positionV relativeFrom="paragraph">
                  <wp:posOffset>808355</wp:posOffset>
                </wp:positionV>
                <wp:extent cx="1506855" cy="5715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5715"/>
                          <a:chOff x="2340" y="1215"/>
                          <a:chExt cx="2373" cy="9"/>
                        </a:xfrm>
                      </wpg:grpSpPr>
                      <pic:pic xmlns:pic="http://schemas.openxmlformats.org/drawingml/2006/picture">
                        <pic:nvPicPr>
                          <pic:cNvPr id="3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215"/>
                            <a:ext cx="2366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706" y="121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449A6" id="Group 24" o:spid="_x0000_s1026" style="position:absolute;margin-left:127.5pt;margin-top:63.65pt;width:118.65pt;height:.45pt;z-index:-251657216;mso-position-horizontal-relative:page" coordorigin="2340,1215" coordsize="2373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">
                <v:shape id="Picture 26" o:spid="_x0000_s1027" type="#_x0000_t75" style="position:absolute;left:2340;top:1215;width:2366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MDsjCAAAA2wAAAA8AAABkcnMvZG93bnJldi54bWxEj1FrwjAUhd8F/0O4wt40Vdko1SgiKLIx&#10;mNUfcGmuabG5KU202b9fBoM9Hs453+Gst9G24km9bxwrmM8yEMSV0w0bBdfLYZqD8AFZY+uYFHyT&#10;h+1mPFpjod3AZ3qWwYgEYV+ggjqErpDSVzVZ9DPXESfv5nqLIcneSN3jkOC2lYsse5MWG04LNXa0&#10;r6m6lw+r4PV4Hx7xw8TD55xz/MrfjUFU6mUSdysQgWL4D/+1T1rBcgG/X9IP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TA7IwgAAANsAAAAPAAAAAAAAAAAAAAAAAJ8C&#10;AABkcnMvZG93bnJldi54bWxQSwUGAAAAAAQABAD3AAAAjgMAAAAA&#10;">
                  <v:imagedata r:id="rId15" o:title=""/>
                </v:shape>
                <v:line id="Line 25" o:spid="_x0000_s1028" style="position:absolute;visibility:visible;mso-wrap-style:square" from="4706,1219" to="4713,1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rqH8IAAADbAAAADwAAAGRycy9kb3ducmV2LnhtbESP0YrCMBRE34X9h3AX9k1TFUW6RpFd&#10;hEUEsfYD7jbXtpjclCba+vdGEHwcZuYMs1z31ogbtb52rGA8SkAQF07XXCrIT9vhAoQPyBqNY1Jw&#10;Jw/r1cdgial2HR/ploVSRAj7FBVUITSplL6oyKIfuYY4emfXWgxRtqXULXYRbo2cJMlcWqw5LlTY&#10;0E9FxSW7WgWTma/z/0VnNodmnu/Nb7Ije1Hq67PffIMI1Id3+NX+0wqmU3h+iT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yrqH8IAAADbAAAADwAAAAAAAAAAAAAA&#10;AAChAgAAZHJzL2Rvd25yZXYueG1sUEsFBgAAAAAEAAQA+QAAAJADAAAAAA==&#10;" strokecolor="#fefefe" strokeweight=".15747mm"/>
                <w10:wrap anchorx="page"/>
              </v:group>
            </w:pict>
          </mc:Fallback>
        </mc:AlternateContent>
      </w:r>
      <w:r w:rsidR="00021135" w:rsidRPr="00A8695C">
        <w:rPr>
          <w:rFonts w:ascii="Arial" w:hAnsi="Arial" w:cs="Arial"/>
          <w:noProof/>
          <w:color w:val="auto"/>
          <w:lang w:bidi="ar-SA"/>
        </w:rPr>
        <w:drawing>
          <wp:anchor distT="0" distB="0" distL="0" distR="0" simplePos="0" relativeHeight="251660288" behindDoc="1" locked="0" layoutInCell="1" allowOverlap="1" wp14:anchorId="31F474AD" wp14:editId="0A2CDD34">
            <wp:simplePos x="0" y="0"/>
            <wp:positionH relativeFrom="page">
              <wp:posOffset>2323820</wp:posOffset>
            </wp:positionH>
            <wp:positionV relativeFrom="paragraph">
              <wp:posOffset>1183972</wp:posOffset>
            </wp:positionV>
            <wp:extent cx="1355895" cy="571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89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135" w:rsidRPr="00A8695C">
        <w:rPr>
          <w:rFonts w:ascii="Arial" w:hAnsi="Arial" w:cs="Arial"/>
          <w:color w:val="auto"/>
        </w:rPr>
        <w:t>O PRZYJĘCIE DO SŁUŻBY W PAŃSTWOWEJ STRAŻY POŻARNEJ</w:t>
      </w:r>
    </w:p>
    <w:p w14:paraId="2916593D" w14:textId="4558F0E4" w:rsidR="00021135" w:rsidRPr="00A8695C" w:rsidRDefault="002D1B7B" w:rsidP="00021135">
      <w:pPr>
        <w:pStyle w:val="Tekstpodstawowy"/>
        <w:spacing w:before="8"/>
        <w:ind w:firstLine="708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5408" behindDoc="1" locked="0" layoutInCell="1" allowOverlap="1" wp14:anchorId="3C3651BB" wp14:editId="001E459B">
            <wp:simplePos x="0" y="0"/>
            <wp:positionH relativeFrom="page">
              <wp:posOffset>4740910</wp:posOffset>
            </wp:positionH>
            <wp:positionV relativeFrom="paragraph">
              <wp:posOffset>991870</wp:posOffset>
            </wp:positionV>
            <wp:extent cx="1355725" cy="571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46DB2" w14:textId="76D595DB" w:rsidR="00021135" w:rsidRPr="00A8695C" w:rsidRDefault="00021135" w:rsidP="00A61868">
      <w:pPr>
        <w:pStyle w:val="Tekstpodstawowy"/>
        <w:spacing w:before="8"/>
        <w:rPr>
          <w:rFonts w:ascii="Arial" w:hAnsi="Arial" w:cs="Arial"/>
        </w:rPr>
      </w:pPr>
      <w:proofErr w:type="spellStart"/>
      <w:r w:rsidRPr="00A8695C">
        <w:rPr>
          <w:rFonts w:ascii="Arial" w:hAnsi="Arial" w:cs="Arial"/>
        </w:rPr>
        <w:t>Zwracam</w:t>
      </w:r>
      <w:proofErr w:type="spellEnd"/>
      <w:r w:rsidRPr="00A8695C">
        <w:rPr>
          <w:rFonts w:ascii="Arial" w:hAnsi="Arial" w:cs="Arial"/>
        </w:rPr>
        <w:t xml:space="preserve"> się o </w:t>
      </w:r>
      <w:proofErr w:type="spellStart"/>
      <w:r w:rsidRPr="00A8695C">
        <w:rPr>
          <w:rFonts w:ascii="Arial" w:hAnsi="Arial" w:cs="Arial"/>
        </w:rPr>
        <w:t>przyjęcie</w:t>
      </w:r>
      <w:proofErr w:type="spellEnd"/>
      <w:r w:rsidRPr="00A8695C">
        <w:rPr>
          <w:rFonts w:ascii="Arial" w:hAnsi="Arial" w:cs="Arial"/>
        </w:rPr>
        <w:t xml:space="preserve"> </w:t>
      </w:r>
      <w:proofErr w:type="spellStart"/>
      <w:r w:rsidRPr="00A8695C">
        <w:rPr>
          <w:rFonts w:ascii="Arial" w:hAnsi="Arial" w:cs="Arial"/>
        </w:rPr>
        <w:t>mnie</w:t>
      </w:r>
      <w:proofErr w:type="spellEnd"/>
      <w:r w:rsidRPr="00A8695C">
        <w:rPr>
          <w:rFonts w:ascii="Arial" w:hAnsi="Arial" w:cs="Arial"/>
        </w:rPr>
        <w:t xml:space="preserve"> do służby w Państwowej Straży Pożarnej w ...……….…………………………………………………………………………………………………</w:t>
      </w:r>
    </w:p>
    <w:p w14:paraId="59D120B3" w14:textId="77777777" w:rsidR="00021135" w:rsidRPr="00A8695C" w:rsidRDefault="00021135" w:rsidP="00A8695C">
      <w:pPr>
        <w:ind w:left="21"/>
        <w:jc w:val="center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sz w:val="18"/>
          <w:szCs w:val="18"/>
        </w:rPr>
        <w:t>(nazwa jednostki organizacyjnej Państwowej Straży Pożarnej)</w:t>
      </w:r>
    </w:p>
    <w:p w14:paraId="29EE2469" w14:textId="536D238C" w:rsidR="00021135" w:rsidRPr="00A8695C" w:rsidRDefault="00021135" w:rsidP="005173E4">
      <w:pPr>
        <w:pStyle w:val="Nagwek4"/>
        <w:rPr>
          <w:rFonts w:ascii="Arial" w:hAnsi="Arial" w:cs="Arial"/>
          <w:b w:val="0"/>
          <w:i w:val="0"/>
          <w:color w:val="auto"/>
        </w:rPr>
      </w:pPr>
      <w:r w:rsidRPr="00A8695C">
        <w:rPr>
          <w:rFonts w:ascii="Arial" w:hAnsi="Arial" w:cs="Arial"/>
          <w:color w:val="auto"/>
        </w:rPr>
        <w:t xml:space="preserve">Podanie motywuję tym, że </w:t>
      </w:r>
      <w:r w:rsidR="005173E4">
        <w:rPr>
          <w:rFonts w:ascii="Arial" w:hAnsi="Arial" w:cs="Arial"/>
          <w:b w:val="0"/>
          <w:bCs w:val="0"/>
          <w:color w:val="auto"/>
        </w:rPr>
        <w:t>………….</w:t>
      </w:r>
      <w:r w:rsidRPr="00A8695C">
        <w:rPr>
          <w:rFonts w:ascii="Arial" w:hAnsi="Arial" w:cs="Arial"/>
          <w:b w:val="0"/>
          <w:i w:val="0"/>
          <w:color w:val="auto"/>
        </w:rPr>
        <w:t>…………….……………...…………</w:t>
      </w:r>
      <w:r w:rsidR="00A8695C" w:rsidRPr="00A8695C">
        <w:rPr>
          <w:rFonts w:ascii="Arial" w:hAnsi="Arial" w:cs="Arial"/>
          <w:b w:val="0"/>
          <w:i w:val="0"/>
          <w:color w:val="auto"/>
        </w:rPr>
        <w:t>.</w:t>
      </w:r>
      <w:r w:rsidRPr="00A8695C">
        <w:rPr>
          <w:rFonts w:ascii="Arial" w:hAnsi="Arial" w:cs="Arial"/>
          <w:b w:val="0"/>
          <w:i w:val="0"/>
          <w:color w:val="auto"/>
        </w:rPr>
        <w:t>………………………………</w:t>
      </w:r>
      <w:r w:rsidR="005173E4">
        <w:rPr>
          <w:rFonts w:ascii="Arial" w:hAnsi="Arial" w:cs="Arial"/>
          <w:b w:val="0"/>
          <w:i w:val="0"/>
          <w:color w:val="auto"/>
        </w:rPr>
        <w:t>………</w:t>
      </w:r>
      <w:r w:rsidRPr="00A8695C">
        <w:rPr>
          <w:rFonts w:ascii="Arial" w:hAnsi="Arial" w:cs="Arial"/>
          <w:b w:val="0"/>
          <w:i w:val="0"/>
          <w:color w:val="auto"/>
        </w:rPr>
        <w:t>……..</w:t>
      </w:r>
    </w:p>
    <w:p w14:paraId="2FF7A45E" w14:textId="3F06B9FF" w:rsidR="00021135" w:rsidRPr="00A8695C" w:rsidRDefault="005173E4" w:rsidP="00A8695C">
      <w:pPr>
        <w:spacing w:before="158"/>
        <w:jc w:val="center"/>
        <w:rPr>
          <w:rFonts w:ascii="Arial" w:hAnsi="Arial" w:cs="Arial"/>
        </w:rPr>
      </w:pPr>
      <w:r>
        <w:rPr>
          <w:rFonts w:ascii="Arial" w:hAnsi="Arial" w:cs="Arial"/>
          <w:color w:val="auto"/>
        </w:rPr>
        <w:t>....</w:t>
      </w:r>
      <w:r w:rsidR="00021135" w:rsidRPr="00A8695C">
        <w:rPr>
          <w:rFonts w:ascii="Arial" w:hAnsi="Arial" w:cs="Arial"/>
          <w:color w:val="auto"/>
        </w:rPr>
        <w:t>…………………………………………………………………...……………………………</w:t>
      </w:r>
    </w:p>
    <w:tbl>
      <w:tblPr>
        <w:tblStyle w:val="TableNormal"/>
        <w:tblW w:w="9746" w:type="dxa"/>
        <w:tblInd w:w="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021135" w:rsidRPr="00A8695C" w14:paraId="3628EE51" w14:textId="77777777" w:rsidTr="00ED1EDE">
        <w:trPr>
          <w:trHeight w:val="313"/>
        </w:trPr>
        <w:tc>
          <w:tcPr>
            <w:tcW w:w="9746" w:type="dxa"/>
            <w:gridSpan w:val="3"/>
          </w:tcPr>
          <w:p w14:paraId="482B09EF" w14:textId="77777777" w:rsidR="00021135" w:rsidRPr="00A8695C" w:rsidRDefault="00021135" w:rsidP="00ED1EDE">
            <w:pPr>
              <w:pStyle w:val="TableParagraph"/>
              <w:spacing w:before="49"/>
              <w:ind w:left="65"/>
              <w:rPr>
                <w:rFonts w:ascii="Arial" w:hAnsi="Arial" w:cs="Arial"/>
                <w:sz w:val="18"/>
              </w:rPr>
            </w:pPr>
            <w:bookmarkStart w:id="0" w:name="bookmark1"/>
            <w:r w:rsidRPr="00A8695C">
              <w:rPr>
                <w:rFonts w:ascii="Arial" w:hAnsi="Arial" w:cs="Arial"/>
                <w:w w:val="105"/>
                <w:sz w:val="18"/>
              </w:rPr>
              <w:t xml:space="preserve">Oświadczam, </w:t>
            </w: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że</w:t>
            </w:r>
            <w:r w:rsidRPr="00A8695C">
              <w:rPr>
                <w:rFonts w:ascii="Arial" w:hAnsi="Arial" w:cs="Arial"/>
                <w:w w:val="105"/>
                <w:sz w:val="18"/>
              </w:rPr>
              <w:t>:</w:t>
            </w:r>
          </w:p>
        </w:tc>
      </w:tr>
      <w:tr w:rsidR="00021135" w:rsidRPr="00A8695C" w14:paraId="131E39FF" w14:textId="77777777" w:rsidTr="00ED1EDE">
        <w:trPr>
          <w:trHeight w:val="313"/>
        </w:trPr>
        <w:tc>
          <w:tcPr>
            <w:tcW w:w="937" w:type="dxa"/>
          </w:tcPr>
          <w:p w14:paraId="5B4B60C2" w14:textId="77777777" w:rsidR="00021135" w:rsidRPr="00A8695C" w:rsidRDefault="00021135" w:rsidP="00ED1EDE">
            <w:pPr>
              <w:pStyle w:val="TableParagraph"/>
              <w:spacing w:before="51"/>
              <w:ind w:left="371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7584" w:type="dxa"/>
          </w:tcPr>
          <w:p w14:paraId="75CBC951" w14:textId="77777777" w:rsidR="00021135" w:rsidRPr="00A8695C" w:rsidRDefault="00021135" w:rsidP="00ED1EDE">
            <w:pPr>
              <w:pStyle w:val="TableParagraph"/>
              <w:spacing w:before="51"/>
              <w:ind w:left="3000" w:right="2975"/>
              <w:jc w:val="center"/>
              <w:rPr>
                <w:rFonts w:ascii="Arial" w:hAnsi="Arial" w:cs="Arial"/>
                <w:sz w:val="18"/>
              </w:rPr>
            </w:pP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rodzaj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oświadczenia</w:t>
            </w:r>
          </w:p>
        </w:tc>
        <w:tc>
          <w:tcPr>
            <w:tcW w:w="1225" w:type="dxa"/>
          </w:tcPr>
          <w:p w14:paraId="25F71646" w14:textId="77777777" w:rsidR="00021135" w:rsidRPr="00A8695C" w:rsidRDefault="00021135" w:rsidP="00ED1EDE">
            <w:pPr>
              <w:pStyle w:val="TableParagraph"/>
              <w:spacing w:before="51"/>
              <w:ind w:left="365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dpis</w:t>
            </w:r>
            <w:proofErr w:type="spellEnd"/>
          </w:p>
        </w:tc>
      </w:tr>
      <w:tr w:rsidR="00021135" w:rsidRPr="00A8695C" w14:paraId="5ACC55D6" w14:textId="77777777" w:rsidTr="00ED1EDE">
        <w:trPr>
          <w:trHeight w:val="2623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09A3B8D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8F5E0D9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BBFC42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6D474B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F8E6FF0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66933C2" w14:textId="77777777" w:rsidR="00021135" w:rsidRPr="00A8695C" w:rsidRDefault="00021135" w:rsidP="00ED1EDE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14:paraId="3CF3970F" w14:textId="77777777" w:rsidR="00021135" w:rsidRPr="00A8695C" w:rsidRDefault="00021135" w:rsidP="00ED1EDE">
            <w:pPr>
              <w:pStyle w:val="TableParagraph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3252" w14:textId="39CD43A0" w:rsidR="00021135" w:rsidRPr="00A8695C" w:rsidRDefault="00021135" w:rsidP="000C73BB">
            <w:pPr>
              <w:pStyle w:val="TableParagraph"/>
              <w:spacing w:line="247" w:lineRule="auto"/>
              <w:ind w:left="109" w:right="75" w:hanging="1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apoznał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ł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  się   z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nformacją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ż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twarza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danych   osobowych,  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zawartych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 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dstawio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z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m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kumenta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na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trzeb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owadzo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postępowania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walifikacyj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jest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konywan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na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dst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art. 6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st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1 lit. c oraz art. 10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rozporządze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arlament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Europejski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i Rady (UE) 2016/679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7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wiet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016 r.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pr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ochrony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ób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fizycz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wiązk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twarzani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danych osobowych i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pr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wobod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pływu</w:t>
            </w:r>
            <w:proofErr w:type="spellEnd"/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takich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chylenia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yrektywy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95/46/WE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(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gólne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rozporządzenie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o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ochronie danych) (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UE L 119 z 04.05.2016, str. 1, 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 UE L 127 z 23.05.2018, str. 2 oraz</w:t>
            </w:r>
            <w:r w:rsidRPr="00A8695C">
              <w:rPr>
                <w:rFonts w:ascii="Arial" w:hAnsi="Arial" w:cs="Arial"/>
                <w:spacing w:val="4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 UE L 74 z 04.03.2021, str.</w:t>
            </w:r>
            <w:r w:rsidRPr="00A8695C">
              <w:rPr>
                <w:rFonts w:ascii="Arial" w:hAnsi="Arial" w:cs="Arial"/>
                <w:spacing w:val="-9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35);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wiązk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art. 28b ustawy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4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ierp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1991 r. o Państwowej Straży Pożarnej (Dz. U.</w:t>
            </w:r>
            <w:r w:rsidRPr="00A8695C">
              <w:rPr>
                <w:rFonts w:ascii="Arial" w:hAnsi="Arial" w:cs="Arial"/>
                <w:spacing w:val="4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z 2020 r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1123, 1610 i 2112 oraz z 2021 r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464 i 1728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administrator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moi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danych osobowych jest Komendant</w:t>
            </w:r>
            <w:r w:rsidR="009D3667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="009D3667">
              <w:rPr>
                <w:rFonts w:ascii="Arial" w:hAnsi="Arial" w:cs="Arial"/>
                <w:w w:val="105"/>
                <w:sz w:val="18"/>
              </w:rPr>
              <w:t>Powiatowy</w:t>
            </w:r>
            <w:proofErr w:type="spellEnd"/>
            <w:r w:rsidR="00787147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Państwowej Straży Pożarnej </w:t>
            </w:r>
            <w:r w:rsidR="000C73BB">
              <w:rPr>
                <w:rFonts w:ascii="Arial" w:hAnsi="Arial" w:cs="Arial"/>
                <w:w w:val="105"/>
                <w:sz w:val="18"/>
              </w:rPr>
              <w:t xml:space="preserve">                      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w </w:t>
            </w:r>
            <w:proofErr w:type="spellStart"/>
            <w:r w:rsidR="000939FF">
              <w:rPr>
                <w:rFonts w:ascii="Arial" w:hAnsi="Arial" w:cs="Arial"/>
                <w:w w:val="105"/>
                <w:sz w:val="18"/>
              </w:rPr>
              <w:t>Kazimierzy</w:t>
            </w:r>
            <w:proofErr w:type="spellEnd"/>
            <w:r w:rsidR="000939FF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="000939FF">
              <w:rPr>
                <w:rFonts w:ascii="Arial" w:hAnsi="Arial" w:cs="Arial"/>
                <w:w w:val="105"/>
                <w:sz w:val="18"/>
              </w:rPr>
              <w:t>Wielki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l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</w:t>
            </w:r>
            <w:r w:rsidR="000939FF">
              <w:rPr>
                <w:rFonts w:ascii="Arial" w:hAnsi="Arial" w:cs="Arial"/>
                <w:w w:val="105"/>
                <w:sz w:val="18"/>
              </w:rPr>
              <w:t>Kolejowa 142, 28-500 Kazimierza Wielka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35FA34E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77B98FAB" w14:textId="77777777" w:rsidTr="00ED1EDE">
        <w:trPr>
          <w:trHeight w:val="313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DD5D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24D5" w14:textId="77777777" w:rsidR="00021135" w:rsidRPr="00A8695C" w:rsidRDefault="00021135" w:rsidP="00362ED6">
            <w:pPr>
              <w:pStyle w:val="TableParagraph"/>
              <w:spacing w:before="50"/>
              <w:ind w:left="109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rzyst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ełn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aw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ublicz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ora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iad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ełną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dolność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do czynności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aw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3D68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5B6ECF83" w14:textId="77777777" w:rsidTr="00ED1EDE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DEE" w14:textId="77777777" w:rsidR="00021135" w:rsidRPr="00A8695C" w:rsidRDefault="00021135" w:rsidP="00ED1EDE">
            <w:pPr>
              <w:pStyle w:val="TableParagraph"/>
              <w:spacing w:before="52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B235" w14:textId="77777777" w:rsidR="00021135" w:rsidRPr="00A8695C" w:rsidRDefault="00021135" w:rsidP="00ED1EDE">
            <w:pPr>
              <w:pStyle w:val="TableParagraph"/>
              <w:spacing w:before="52"/>
              <w:ind w:left="109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był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ł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a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(-na) za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stępstw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stępstw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karbow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F97C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61BFDE7" w14:textId="77777777" w:rsidTr="00ED1EDE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818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52F3" w14:textId="77777777" w:rsidR="00021135" w:rsidRPr="00A8695C" w:rsidRDefault="00021135" w:rsidP="00ED1EDE">
            <w:pPr>
              <w:pStyle w:val="TableParagraph"/>
              <w:spacing w:before="50"/>
              <w:ind w:left="109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iad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egulowa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tosunek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do służby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wojskow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(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tycz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biet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1322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37AB6D0C" w14:textId="77777777" w:rsidTr="00ED1EDE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AE87F1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460EFC6" w14:textId="77777777" w:rsidR="00021135" w:rsidRPr="00A8695C" w:rsidRDefault="00021135" w:rsidP="00ED1EDE">
            <w:pPr>
              <w:pStyle w:val="TableParagraph"/>
              <w:spacing w:before="1"/>
              <w:rPr>
                <w:rFonts w:ascii="Arial" w:hAnsi="Arial" w:cs="Arial"/>
                <w:sz w:val="17"/>
              </w:rPr>
            </w:pPr>
          </w:p>
          <w:p w14:paraId="35DB44EA" w14:textId="77777777" w:rsidR="00021135" w:rsidRPr="00A8695C" w:rsidRDefault="00021135" w:rsidP="00ED1EDE">
            <w:pPr>
              <w:pStyle w:val="TableParagraph"/>
              <w:spacing w:before="1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F9183" w14:textId="77777777" w:rsidR="00021135" w:rsidRPr="00A8695C" w:rsidRDefault="00021135" w:rsidP="00362ED6">
            <w:pPr>
              <w:pStyle w:val="TableParagraph"/>
              <w:spacing w:line="247" w:lineRule="auto"/>
              <w:ind w:left="109" w:right="82" w:hanging="1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Jest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świadom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(-ma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dpowiedzialnośc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n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a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łoże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fałszyw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świadcze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god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art. 233 § 1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deksu</w:t>
            </w:r>
            <w:proofErr w:type="spellEnd"/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:</w:t>
            </w:r>
          </w:p>
          <w:p w14:paraId="7CAE1385" w14:textId="77777777" w:rsidR="00021135" w:rsidRPr="00A8695C" w:rsidRDefault="00021135" w:rsidP="00362ED6">
            <w:pPr>
              <w:pStyle w:val="TableParagraph"/>
              <w:spacing w:before="1"/>
              <w:ind w:left="109"/>
              <w:jc w:val="both"/>
              <w:rPr>
                <w:rFonts w:ascii="Arial" w:hAnsi="Arial" w:cs="Arial"/>
                <w:i/>
                <w:sz w:val="18"/>
              </w:rPr>
            </w:pPr>
            <w:r w:rsidRPr="00A8695C">
              <w:rPr>
                <w:rFonts w:ascii="Arial" w:hAnsi="Arial" w:cs="Arial"/>
                <w:i/>
                <w:w w:val="105"/>
                <w:sz w:val="18"/>
              </w:rPr>
              <w:t>„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Kto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kładając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eznani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mając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łużyć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za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dowód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ądowym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w innym</w:t>
            </w:r>
          </w:p>
          <w:p w14:paraId="3D2FD9B7" w14:textId="77777777" w:rsidR="00021135" w:rsidRPr="00A8695C" w:rsidRDefault="00021135" w:rsidP="00362ED6">
            <w:pPr>
              <w:pStyle w:val="TableParagraph"/>
              <w:spacing w:before="4" w:line="210" w:lineRule="atLeast"/>
              <w:ind w:left="109" w:hanging="1"/>
              <w:jc w:val="both"/>
              <w:rPr>
                <w:rFonts w:ascii="Arial" w:hAnsi="Arial" w:cs="Arial"/>
                <w:i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rowadzonym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na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dstawi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ustawy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eznaj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nieprawdę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ataj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rawdę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dleg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karz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zbawieni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wolności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od 6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miesięcy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at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6FC019D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bookmarkEnd w:id="0"/>
    </w:tbl>
    <w:p w14:paraId="46834498" w14:textId="77777777" w:rsidR="00021135" w:rsidRDefault="00021135" w:rsidP="00021135">
      <w:pPr>
        <w:rPr>
          <w:rFonts w:ascii="Arial" w:hAnsi="Arial" w:cs="Arial"/>
          <w:b/>
          <w:bCs/>
        </w:rPr>
      </w:pPr>
    </w:p>
    <w:p w14:paraId="619A8098" w14:textId="77777777" w:rsidR="001C75B1" w:rsidRDefault="001C75B1" w:rsidP="00021135">
      <w:pPr>
        <w:rPr>
          <w:rFonts w:ascii="Arial" w:hAnsi="Arial" w:cs="Arial"/>
          <w:b/>
          <w:bCs/>
        </w:rPr>
      </w:pPr>
    </w:p>
    <w:p w14:paraId="7F443CC7" w14:textId="77777777" w:rsidR="001C75B1" w:rsidRPr="00A8695C" w:rsidRDefault="001C75B1" w:rsidP="00021135">
      <w:pPr>
        <w:rPr>
          <w:rFonts w:ascii="Arial" w:hAnsi="Arial" w:cs="Arial"/>
          <w:b/>
          <w:bCs/>
        </w:rPr>
      </w:pPr>
    </w:p>
    <w:tbl>
      <w:tblPr>
        <w:tblStyle w:val="TableNormal"/>
        <w:tblW w:w="9693" w:type="dxa"/>
        <w:tblInd w:w="1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543"/>
        <w:gridCol w:w="1218"/>
      </w:tblGrid>
      <w:tr w:rsidR="00021135" w:rsidRPr="00A8695C" w14:paraId="42649B0B" w14:textId="77777777" w:rsidTr="00821757">
        <w:trPr>
          <w:trHeight w:val="311"/>
        </w:trPr>
        <w:tc>
          <w:tcPr>
            <w:tcW w:w="9693" w:type="dxa"/>
            <w:gridSpan w:val="3"/>
          </w:tcPr>
          <w:p w14:paraId="34EB4FE4" w14:textId="77777777" w:rsidR="00021135" w:rsidRPr="00A8695C" w:rsidRDefault="00021135" w:rsidP="00ED1EDE">
            <w:pPr>
              <w:pStyle w:val="TableParagraph"/>
              <w:spacing w:before="50"/>
              <w:ind w:left="9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lastRenderedPageBreak/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kształc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17FCFACF" w14:textId="77777777" w:rsidTr="00821757">
        <w:trPr>
          <w:trHeight w:val="1293"/>
        </w:trPr>
        <w:tc>
          <w:tcPr>
            <w:tcW w:w="9693" w:type="dxa"/>
            <w:gridSpan w:val="3"/>
          </w:tcPr>
          <w:p w14:paraId="4BB3BC7C" w14:textId="77777777" w:rsidR="00021135" w:rsidRPr="00A8695C" w:rsidRDefault="00021135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  <w:r w:rsidRPr="00A8695C">
              <w:rPr>
                <w:rFonts w:ascii="Arial" w:hAnsi="Arial" w:cs="Arial"/>
                <w:noProof/>
                <w:sz w:val="2"/>
                <w:lang w:eastAsia="pl-PL"/>
              </w:rPr>
              <w:drawing>
                <wp:inline distT="0" distB="0" distL="0" distR="0" wp14:anchorId="762ECAE3" wp14:editId="7C2A4CBD">
                  <wp:extent cx="6135146" cy="5619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46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42CF2" w14:textId="6E48E2DD" w:rsidR="00021135" w:rsidRPr="00A8695C" w:rsidRDefault="00021135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</w:p>
        </w:tc>
      </w:tr>
      <w:tr w:rsidR="00021135" w:rsidRPr="00A8695C" w14:paraId="1BF76D91" w14:textId="77777777" w:rsidTr="00821757">
        <w:trPr>
          <w:trHeight w:val="285"/>
        </w:trPr>
        <w:tc>
          <w:tcPr>
            <w:tcW w:w="9693" w:type="dxa"/>
            <w:gridSpan w:val="3"/>
          </w:tcPr>
          <w:p w14:paraId="5F2EA832" w14:textId="77777777" w:rsidR="00021135" w:rsidRPr="00A8695C" w:rsidRDefault="00021135" w:rsidP="00ED1EDE">
            <w:pPr>
              <w:pStyle w:val="TableParagraph"/>
              <w:spacing w:before="36"/>
              <w:ind w:left="64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i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0772FC47" w14:textId="77777777" w:rsidTr="00821757">
        <w:trPr>
          <w:trHeight w:val="744"/>
        </w:trPr>
        <w:tc>
          <w:tcPr>
            <w:tcW w:w="932" w:type="dxa"/>
          </w:tcPr>
          <w:p w14:paraId="7E3320A0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0A7788DF" w14:textId="77777777" w:rsidR="00021135" w:rsidRPr="00A8695C" w:rsidRDefault="00021135" w:rsidP="00ED1EDE">
            <w:pPr>
              <w:pStyle w:val="TableParagraph"/>
              <w:ind w:left="351" w:right="325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543" w:type="dxa"/>
          </w:tcPr>
          <w:p w14:paraId="26CA9879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45481C0B" w14:textId="77777777" w:rsidR="00021135" w:rsidRPr="00A8695C" w:rsidRDefault="00021135" w:rsidP="00ED1EDE">
            <w:pPr>
              <w:pStyle w:val="TableParagraph"/>
              <w:ind w:left="3071" w:right="3046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rodza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i</w:t>
            </w:r>
            <w:proofErr w:type="spellEnd"/>
          </w:p>
        </w:tc>
        <w:tc>
          <w:tcPr>
            <w:tcW w:w="1218" w:type="dxa"/>
          </w:tcPr>
          <w:p w14:paraId="7A68B3C6" w14:textId="77777777" w:rsidR="00021135" w:rsidRPr="00A8695C" w:rsidRDefault="00021135" w:rsidP="00ED1EDE">
            <w:pPr>
              <w:pStyle w:val="TableParagraph"/>
              <w:spacing w:line="247" w:lineRule="auto"/>
              <w:ind w:left="198" w:right="172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pisać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„x” w</w:t>
            </w:r>
          </w:p>
          <w:p w14:paraId="1DC5B4B5" w14:textId="77777777" w:rsidR="00021135" w:rsidRPr="00A8695C" w:rsidRDefault="00021135" w:rsidP="00ED1EDE">
            <w:pPr>
              <w:pStyle w:val="TableParagraph"/>
              <w:spacing w:line="205" w:lineRule="exact"/>
              <w:ind w:left="92" w:right="65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odpowiednim</w:t>
            </w:r>
            <w:proofErr w:type="spellEnd"/>
          </w:p>
          <w:p w14:paraId="44B24E4F" w14:textId="77777777" w:rsidR="00021135" w:rsidRPr="00A8695C" w:rsidRDefault="00021135" w:rsidP="00ED1EDE">
            <w:pPr>
              <w:pStyle w:val="TableParagraph"/>
              <w:spacing w:before="5" w:line="193" w:lineRule="exact"/>
              <w:ind w:left="195" w:right="172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ierszu</w:t>
            </w:r>
            <w:proofErr w:type="spellEnd"/>
          </w:p>
        </w:tc>
      </w:tr>
      <w:tr w:rsidR="00021135" w:rsidRPr="00A8695C" w14:paraId="770AE9CE" w14:textId="77777777" w:rsidTr="00821757">
        <w:trPr>
          <w:trHeight w:val="313"/>
        </w:trPr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</w:tcPr>
          <w:p w14:paraId="6144DF85" w14:textId="77777777" w:rsidR="00021135" w:rsidRPr="00A8695C" w:rsidRDefault="00021135" w:rsidP="00ED1EDE">
            <w:pPr>
              <w:pStyle w:val="TableParagraph"/>
              <w:spacing w:before="50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E635" w14:textId="77777777" w:rsidR="00021135" w:rsidRPr="00A8695C" w:rsidRDefault="00021135" w:rsidP="00ED1EDE">
            <w:pPr>
              <w:pStyle w:val="TableParagraph"/>
              <w:spacing w:before="50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dstawow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z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ak</w:t>
            </w:r>
            <w:proofErr w:type="spellEnd"/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706F408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20B4115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8CBA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660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echnik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075F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767765F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71C2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02FB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0396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401328E" w14:textId="77777777" w:rsidTr="00821757">
        <w:trPr>
          <w:trHeight w:val="106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CC56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F8FF76D" w14:textId="77777777" w:rsidR="00021135" w:rsidRPr="00A8695C" w:rsidRDefault="00021135" w:rsidP="00ED1EDE">
            <w:pPr>
              <w:pStyle w:val="TableParagraph"/>
              <w:spacing w:before="10"/>
              <w:rPr>
                <w:rFonts w:ascii="Arial" w:hAnsi="Arial" w:cs="Arial"/>
                <w:sz w:val="16"/>
              </w:rPr>
            </w:pPr>
          </w:p>
          <w:p w14:paraId="1113F7ED" w14:textId="77777777" w:rsidR="00021135" w:rsidRPr="00A8695C" w:rsidRDefault="00021135" w:rsidP="00ED1EDE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C322" w14:textId="23697256" w:rsidR="00021135" w:rsidRPr="00A8695C" w:rsidRDefault="00021135" w:rsidP="00362ED6">
            <w:pPr>
              <w:pStyle w:val="TableParagraph"/>
              <w:spacing w:line="247" w:lineRule="auto"/>
              <w:ind w:left="108" w:right="7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i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yplom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e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Głów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Służby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udiów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kres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i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w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pecjalnośc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da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30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19 r.,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udiów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na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ierunk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w</w:t>
            </w:r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kresie</w:t>
            </w:r>
            <w:proofErr w:type="spellEnd"/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pacing w:val="17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,</w:t>
            </w:r>
            <w:r w:rsidRPr="00A8695C">
              <w:rPr>
                <w:rFonts w:ascii="Arial" w:hAnsi="Arial" w:cs="Arial"/>
                <w:spacing w:val="17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danego</w:t>
            </w:r>
            <w:proofErr w:type="spellEnd"/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po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u</w:t>
            </w:r>
            <w:proofErr w:type="spellEnd"/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="00362ED6">
              <w:rPr>
                <w:rFonts w:ascii="Arial" w:hAnsi="Arial" w:cs="Arial"/>
                <w:spacing w:val="12"/>
                <w:sz w:val="18"/>
              </w:rPr>
              <w:t xml:space="preserve">                   </w:t>
            </w:r>
            <w:r w:rsidRPr="00A8695C">
              <w:rPr>
                <w:rFonts w:ascii="Arial" w:hAnsi="Arial" w:cs="Arial"/>
                <w:sz w:val="18"/>
              </w:rPr>
              <w:t>30</w:t>
            </w:r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="00362ED6">
              <w:rPr>
                <w:rFonts w:ascii="Arial" w:hAnsi="Arial" w:cs="Arial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19 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0B44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B3DA816" w14:textId="77777777" w:rsidTr="00821757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49D9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1C0708FD" w14:textId="77777777" w:rsidR="00021135" w:rsidRPr="00A8695C" w:rsidRDefault="00021135" w:rsidP="00ED1EDE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2858" w14:textId="31719C46" w:rsidR="00021135" w:rsidRPr="00A8695C" w:rsidRDefault="00021135" w:rsidP="00362ED6">
            <w:pPr>
              <w:pStyle w:val="TableParagraph"/>
              <w:spacing w:line="247" w:lineRule="auto"/>
              <w:ind w:left="108" w:right="78" w:hanging="1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zysk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k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 o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o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w art. 13 ustawy 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8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="00362ED6">
              <w:rPr>
                <w:rFonts w:ascii="Arial" w:hAnsi="Arial" w:cs="Arial"/>
                <w:sz w:val="18"/>
              </w:rPr>
              <w:t xml:space="preserve"> 2006 r. </w:t>
            </w:r>
            <w:r w:rsidRPr="00A8695C">
              <w:rPr>
                <w:rFonts w:ascii="Arial" w:hAnsi="Arial" w:cs="Arial"/>
                <w:sz w:val="18"/>
              </w:rPr>
              <w:t>o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ym</w:t>
            </w:r>
            <w:proofErr w:type="spellEnd"/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ctwie</w:t>
            </w:r>
            <w:proofErr w:type="spellEnd"/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ym</w:t>
            </w:r>
            <w:proofErr w:type="spellEnd"/>
            <w:r w:rsidRPr="00A8695C">
              <w:rPr>
                <w:rFonts w:ascii="Arial" w:hAnsi="Arial" w:cs="Arial"/>
                <w:spacing w:val="29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(Dz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U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z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20</w:t>
            </w:r>
            <w:r w:rsidRPr="00A8695C">
              <w:rPr>
                <w:rFonts w:ascii="Arial" w:hAnsi="Arial" w:cs="Arial"/>
                <w:spacing w:val="18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r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882,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112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i</w:t>
            </w:r>
            <w:r w:rsidRPr="00A8695C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401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="00362ED6">
              <w:rPr>
                <w:rFonts w:ascii="Arial" w:hAnsi="Arial" w:cs="Arial"/>
                <w:spacing w:val="15"/>
                <w:sz w:val="18"/>
              </w:rPr>
              <w:t xml:space="preserve">                    </w:t>
            </w:r>
            <w:r w:rsidRPr="00A8695C">
              <w:rPr>
                <w:rFonts w:ascii="Arial" w:hAnsi="Arial" w:cs="Arial"/>
                <w:sz w:val="18"/>
              </w:rPr>
              <w:t>oraz</w:t>
            </w:r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z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21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r.</w:t>
            </w:r>
            <w:r w:rsidR="00362ED6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 159, 1559 i 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C7CD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23FE4A37" w14:textId="77777777" w:rsidTr="00821757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0A04" w14:textId="77777777" w:rsidR="00021135" w:rsidRPr="00A8695C" w:rsidRDefault="00021135" w:rsidP="00ED1EDE">
            <w:pPr>
              <w:pStyle w:val="TableParagraph"/>
              <w:spacing w:before="104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1260" w14:textId="01B5AB19" w:rsidR="00021135" w:rsidRPr="00A8695C" w:rsidRDefault="00021135" w:rsidP="00362ED6">
            <w:pPr>
              <w:pStyle w:val="TableParagraph"/>
              <w:spacing w:line="205" w:lineRule="exact"/>
              <w:ind w:left="10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prawnie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konyw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k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o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art. 10 ustawy</w:t>
            </w:r>
            <w:r w:rsidR="00362ED6">
              <w:rPr>
                <w:rFonts w:ascii="Arial" w:hAnsi="Arial" w:cs="Arial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 xml:space="preserve">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8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06 r.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y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ctw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C7D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28941BE4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E1EA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C837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1C9B5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51D7E279" w14:textId="77777777" w:rsidTr="00821757">
        <w:trPr>
          <w:trHeight w:val="31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CC79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8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2535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B47A2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08C876D2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26E1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9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74B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F951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C40237F" w14:textId="77777777" w:rsidTr="00821757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E61" w14:textId="77777777" w:rsidR="00021135" w:rsidRPr="00A8695C" w:rsidRDefault="00021135" w:rsidP="00ED1EDE">
            <w:pPr>
              <w:pStyle w:val="TableParagraph"/>
              <w:spacing w:before="104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8988" w14:textId="77777777" w:rsidR="00021135" w:rsidRPr="00A8695C" w:rsidRDefault="00021135" w:rsidP="00ED1EDE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edług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u</w:t>
            </w:r>
            <w:proofErr w:type="spellEnd"/>
          </w:p>
          <w:p w14:paraId="535A0C62" w14:textId="77777777" w:rsidR="00021135" w:rsidRPr="00A8695C" w:rsidRDefault="00021135" w:rsidP="00ED1EDE">
            <w:pPr>
              <w:pStyle w:val="TableParagraph"/>
              <w:spacing w:before="6" w:line="194" w:lineRule="exact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 xml:space="preserve">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17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istopad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15 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EDA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08753CA" w14:textId="77777777" w:rsidTr="00821757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9F91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275C7530" w14:textId="77777777" w:rsidR="00021135" w:rsidRPr="00A8695C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6416" w14:textId="7E7CA684" w:rsidR="00021135" w:rsidRPr="00A8695C" w:rsidRDefault="00021135" w:rsidP="00362ED6">
            <w:pPr>
              <w:pStyle w:val="TableParagraph"/>
              <w:spacing w:line="247" w:lineRule="auto"/>
              <w:ind w:left="10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iceu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gólnokształcąc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echniku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las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ył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edmiot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otycząc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funkcjonow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ochrony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eciwpożarow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l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ostał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pracow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e</w:t>
            </w:r>
            <w:proofErr w:type="spellEnd"/>
            <w:r w:rsidR="00362ED6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łą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estaw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ów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i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8B5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821757" w:rsidRPr="00A8695C" w14:paraId="423EF6F6" w14:textId="77777777" w:rsidTr="00821757">
        <w:trPr>
          <w:trHeight w:val="33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5435" w14:textId="007DC82E" w:rsidR="00821757" w:rsidRPr="00A8695C" w:rsidRDefault="00821757" w:rsidP="00821757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7912A6">
              <w:t>1</w:t>
            </w:r>
            <w: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534D" w14:textId="5231FDAF" w:rsidR="00821757" w:rsidRPr="009B3579" w:rsidRDefault="00CF3AAF" w:rsidP="00821757">
            <w:pPr>
              <w:pStyle w:val="TableParagraph"/>
              <w:spacing w:before="3" w:line="210" w:lineRule="atLeast"/>
              <w:ind w:left="108" w:right="9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kwalifikacje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do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obsługi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urządzeń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transportu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bliskiego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: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podesty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ruchome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przejezdne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-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samojezdne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montowane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 na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pojeździe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4A231" w14:textId="77777777" w:rsidR="00821757" w:rsidRPr="00A8695C" w:rsidRDefault="00821757" w:rsidP="0082175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49399C0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07F3" w14:textId="77777777" w:rsidR="00021135" w:rsidRPr="00A8695C" w:rsidRDefault="00021135" w:rsidP="00ED1EDE">
            <w:pPr>
              <w:pStyle w:val="TableParagraph"/>
              <w:spacing w:before="49"/>
              <w:ind w:left="353" w:right="337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9AD1" w14:textId="3BAC9A27" w:rsidR="00021135" w:rsidRPr="009B3579" w:rsidRDefault="00CF3AAF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r w:rsidRPr="009B3579">
              <w:rPr>
                <w:rFonts w:ascii="Arial" w:hAnsi="Arial" w:cs="Arial"/>
                <w:sz w:val="18"/>
                <w:lang w:bidi="pl-PL"/>
              </w:rPr>
              <w:t xml:space="preserve">patent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sternika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>/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stermotorzysty</w:t>
            </w:r>
            <w:proofErr w:type="spellEnd"/>
            <w:r w:rsidRPr="009B3579">
              <w:rPr>
                <w:rFonts w:ascii="Arial" w:hAnsi="Arial" w:cs="Arial"/>
                <w:sz w:val="18"/>
                <w:lang w:bidi="pl-PL"/>
              </w:rPr>
              <w:t xml:space="preserve"> </w:t>
            </w:r>
            <w:proofErr w:type="spellStart"/>
            <w:r w:rsidRPr="009B3579">
              <w:rPr>
                <w:rFonts w:ascii="Arial" w:hAnsi="Arial" w:cs="Arial"/>
                <w:sz w:val="18"/>
                <w:lang w:bidi="pl-PL"/>
              </w:rPr>
              <w:t>motorowodnego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61DD8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B3579" w:rsidRPr="00A8695C" w14:paraId="6D62963C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9A7" w14:textId="77777777" w:rsidR="009B3579" w:rsidRPr="00A8695C" w:rsidRDefault="009B3579" w:rsidP="009B3579">
            <w:pPr>
              <w:pStyle w:val="TableParagraph"/>
              <w:spacing w:before="49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0A1" w14:textId="451E9F1C" w:rsidR="009B3579" w:rsidRPr="00CF3AAF" w:rsidRDefault="00CF3AAF" w:rsidP="009B3579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3AAF">
              <w:rPr>
                <w:rFonts w:ascii="Arial" w:hAnsi="Arial" w:cs="Arial"/>
                <w:sz w:val="18"/>
                <w:szCs w:val="18"/>
              </w:rPr>
              <w:t>kwalifikacje</w:t>
            </w:r>
            <w:proofErr w:type="spellEnd"/>
            <w:r w:rsidRPr="00CF3AAF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CF3AAF">
              <w:rPr>
                <w:rFonts w:ascii="Arial" w:hAnsi="Arial" w:cs="Arial"/>
                <w:sz w:val="18"/>
                <w:szCs w:val="18"/>
              </w:rPr>
              <w:t>napełniania</w:t>
            </w:r>
            <w:proofErr w:type="spellEnd"/>
            <w:r w:rsidRPr="00CF3A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3AAF">
              <w:rPr>
                <w:rFonts w:ascii="Arial" w:hAnsi="Arial" w:cs="Arial"/>
                <w:sz w:val="18"/>
                <w:szCs w:val="18"/>
              </w:rPr>
              <w:t>zbiorników</w:t>
            </w:r>
            <w:proofErr w:type="spellEnd"/>
            <w:r w:rsidRPr="00CF3A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3AAF">
              <w:rPr>
                <w:rFonts w:ascii="Arial" w:hAnsi="Arial" w:cs="Arial"/>
                <w:sz w:val="18"/>
                <w:szCs w:val="18"/>
              </w:rPr>
              <w:t>przenośnych</w:t>
            </w:r>
            <w:proofErr w:type="spellEnd"/>
            <w:r w:rsidRPr="00CF3AAF"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CF3AAF">
              <w:rPr>
                <w:rFonts w:ascii="Arial" w:hAnsi="Arial" w:cs="Arial"/>
                <w:sz w:val="18"/>
                <w:szCs w:val="18"/>
              </w:rPr>
              <w:t>zakresie</w:t>
            </w:r>
            <w:proofErr w:type="spellEnd"/>
            <w:r w:rsidRPr="00CF3A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3AAF">
              <w:rPr>
                <w:rFonts w:ascii="Arial" w:hAnsi="Arial" w:cs="Arial"/>
                <w:sz w:val="18"/>
                <w:szCs w:val="18"/>
              </w:rPr>
              <w:t>gazy</w:t>
            </w:r>
            <w:proofErr w:type="spellEnd"/>
            <w:r w:rsidRPr="00CF3A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3AAF">
              <w:rPr>
                <w:rFonts w:ascii="Arial" w:hAnsi="Arial" w:cs="Arial"/>
                <w:sz w:val="18"/>
                <w:szCs w:val="18"/>
              </w:rPr>
              <w:t>sprężone-butle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4F28" w14:textId="77777777" w:rsidR="009B3579" w:rsidRPr="00A8695C" w:rsidRDefault="009B3579" w:rsidP="009B3579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22515" w:rsidRPr="00A8695C" w14:paraId="3F51B979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1C26" w14:textId="2234565F" w:rsidR="00A22515" w:rsidRPr="00A8695C" w:rsidRDefault="00A22515" w:rsidP="009B3579">
            <w:pPr>
              <w:pStyle w:val="TableParagraph"/>
              <w:spacing w:before="49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B9AB" w14:textId="32BD6EF1" w:rsidR="00A22515" w:rsidRPr="00CF3AAF" w:rsidRDefault="00A22515" w:rsidP="009B3579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w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zd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tegori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FA31E" w14:textId="77777777" w:rsidR="00A22515" w:rsidRPr="00A8695C" w:rsidRDefault="00A22515" w:rsidP="009B3579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22515" w:rsidRPr="00A8695C" w14:paraId="763F2662" w14:textId="77777777" w:rsidTr="0082175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2B37" w14:textId="5F308C84" w:rsidR="00A22515" w:rsidRDefault="00A22515" w:rsidP="009B3579">
            <w:pPr>
              <w:pStyle w:val="TableParagraph"/>
              <w:spacing w:before="49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BE9D" w14:textId="7FA4137C" w:rsidR="00A22515" w:rsidRDefault="00A22515" w:rsidP="009B3579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wojazd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tegori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A5A83" w14:textId="77777777" w:rsidR="00A22515" w:rsidRPr="00A8695C" w:rsidRDefault="00A22515" w:rsidP="009B3579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75F364D9" w14:textId="0960D337" w:rsidR="00021135" w:rsidRDefault="00021135" w:rsidP="00021135">
      <w:pPr>
        <w:rPr>
          <w:rFonts w:ascii="Arial" w:hAnsi="Arial" w:cs="Arial"/>
          <w:b/>
          <w:bCs/>
        </w:rPr>
      </w:pPr>
    </w:p>
    <w:p w14:paraId="62939C20" w14:textId="53D96BD7" w:rsidR="00CF3AAF" w:rsidRDefault="00CF3AAF" w:rsidP="00021135">
      <w:pPr>
        <w:rPr>
          <w:rFonts w:ascii="Arial" w:hAnsi="Arial" w:cs="Arial"/>
          <w:b/>
          <w:bCs/>
        </w:rPr>
      </w:pPr>
    </w:p>
    <w:p w14:paraId="570AE661" w14:textId="5834F7D2" w:rsidR="00CF3AAF" w:rsidRDefault="00CF3AAF" w:rsidP="00021135">
      <w:pPr>
        <w:rPr>
          <w:rFonts w:ascii="Arial" w:hAnsi="Arial" w:cs="Arial"/>
          <w:b/>
          <w:bCs/>
        </w:rPr>
      </w:pPr>
    </w:p>
    <w:p w14:paraId="0314124D" w14:textId="77777777" w:rsidR="00CF3AAF" w:rsidRPr="00A8695C" w:rsidRDefault="00CF3AAF" w:rsidP="00021135">
      <w:pPr>
        <w:rPr>
          <w:rFonts w:ascii="Arial" w:hAnsi="Arial" w:cs="Arial"/>
          <w:b/>
          <w:bCs/>
        </w:rPr>
      </w:pPr>
    </w:p>
    <w:p w14:paraId="1570D8F7" w14:textId="04B9C65B" w:rsidR="00021135" w:rsidRPr="00A8695C" w:rsidRDefault="00021135" w:rsidP="00021135">
      <w:pPr>
        <w:pStyle w:val="Tekstpodstawowy"/>
        <w:spacing w:before="4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F4CB89E" wp14:editId="3D537198">
                <wp:simplePos x="0" y="0"/>
                <wp:positionH relativeFrom="page">
                  <wp:posOffset>1084580</wp:posOffset>
                </wp:positionH>
                <wp:positionV relativeFrom="paragraph">
                  <wp:posOffset>188595</wp:posOffset>
                </wp:positionV>
                <wp:extent cx="2185035" cy="5715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297"/>
                          <a:chExt cx="3441" cy="9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297"/>
                            <a:ext cx="3419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127" y="30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3338E" id="Group 2" o:spid="_x0000_s1026" style="position:absolute;margin-left:85.4pt;margin-top:14.85pt;width:172.05pt;height:.45pt;z-index:-251653120;mso-wrap-distance-left:0;mso-wrap-distance-right:0;mso-position-horizontal-relative:page" coordorigin="1708,297" coordsize="3441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">
                <v:shape id="Picture 4" o:spid="_x0000_s1027" type="#_x0000_t75" style="position:absolute;left:1708;top:297;width:3419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h/LEAAAA2wAAAA8AAABkcnMvZG93bnJldi54bWxEj09rwzAMxe+DfgejQi9jdRpKGVndUsYK&#10;O+zSP7mLWItDYzmL3TTtp58Og90k3tN7P623o2/VQH1sAhtYzDNQxFWwDdcGzqf9yyuomJAttoHJ&#10;wJ0ibDeTpzUWNtz4QMMx1UpCOBZowKXUFVrHypHHOA8dsWjfofeYZO1rbXu8SbhvdZ5lK+2xYWlw&#10;2NG7o+pyvHoDvLCPr2v+KMvh+WOflz/Ox6UzZjYdd2+gEo3p3/x3/WkFX+jlFxlAb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ph/LEAAAA2wAAAA8AAAAAAAAAAAAAAAAA&#10;nwIAAGRycy9kb3ducmV2LnhtbFBLBQYAAAAABAAEAPcAAACQAwAAAAA=&#10;">
                  <v:imagedata r:id="rId19" o:title=""/>
                </v:shape>
                <v:line id="Line 3" o:spid="_x0000_s1028" style="position:absolute;visibility:visible;mso-wrap-style:square" from="5127,301" to="5149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jlb8AAADbAAAADwAAAGRycy9kb3ducmV2LnhtbERPzYrCMBC+L/gOYYS9ramii1ajiCAW&#10;T271AYZkbIvNpCRR69tvFoS9zcf3O6tNb1vxIB8axwrGowwEsXam4UrB5bz/moMIEdlg65gUvCjA&#10;Zj34WGFu3JN/6FHGSqQQDjkqqGPscimDrsliGLmOOHFX5y3GBH0ljcdnCretnGTZt7TYcGqosaNd&#10;TfpW3q2CUh/17GWni+v54IumOjl92xZKfQ777RJEpD7+i9/uwqT5Y/j7JR0g1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qjlb8AAADbAAAADwAAAAAAAAAAAAAAAACh&#10;AgAAZHJzL2Rvd25yZXYueG1sUEsFBgAAAAAEAAQA+QAAAI0DAAAAAA==&#10;" strokeweight=".15664mm"/>
                <w10:wrap type="topAndBottom" anchorx="page"/>
              </v:group>
            </w:pict>
          </mc:Fallback>
        </mc:AlternateContent>
      </w: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2336" behindDoc="0" locked="0" layoutInCell="1" allowOverlap="1" wp14:anchorId="4539B926" wp14:editId="5280B3FB">
            <wp:simplePos x="0" y="0"/>
            <wp:positionH relativeFrom="page">
              <wp:posOffset>4256354</wp:posOffset>
            </wp:positionH>
            <wp:positionV relativeFrom="paragraph">
              <wp:posOffset>188619</wp:posOffset>
            </wp:positionV>
            <wp:extent cx="2214559" cy="5714"/>
            <wp:effectExtent l="0" t="0" r="0" b="0"/>
            <wp:wrapTopAndBottom/>
            <wp:docPr id="3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559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84596273"/>
    </w:p>
    <w:p w14:paraId="3554B509" w14:textId="77777777" w:rsidR="009B3579" w:rsidRDefault="009B3579" w:rsidP="00021135">
      <w:pPr>
        <w:tabs>
          <w:tab w:val="left" w:pos="4940"/>
        </w:tabs>
        <w:spacing w:line="136" w:lineRule="exact"/>
        <w:ind w:left="233"/>
        <w:jc w:val="center"/>
        <w:rPr>
          <w:rFonts w:ascii="Arial" w:hAnsi="Arial" w:cs="Arial"/>
          <w:sz w:val="18"/>
          <w:szCs w:val="18"/>
        </w:rPr>
      </w:pPr>
    </w:p>
    <w:p w14:paraId="25402B9D" w14:textId="42FE6AD1" w:rsidR="00021135" w:rsidRPr="00A8695C" w:rsidRDefault="00021135" w:rsidP="00021135">
      <w:pPr>
        <w:tabs>
          <w:tab w:val="left" w:pos="4940"/>
        </w:tabs>
        <w:spacing w:line="136" w:lineRule="exact"/>
        <w:ind w:left="233"/>
        <w:jc w:val="center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sz w:val="18"/>
          <w:szCs w:val="18"/>
        </w:rPr>
        <w:t>(miejscowość</w:t>
      </w:r>
      <w:r w:rsidRPr="00A8695C">
        <w:rPr>
          <w:rFonts w:ascii="Arial" w:hAnsi="Arial" w:cs="Arial"/>
          <w:spacing w:val="-6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i</w:t>
      </w:r>
      <w:r w:rsidRPr="00A8695C">
        <w:rPr>
          <w:rFonts w:ascii="Arial" w:hAnsi="Arial" w:cs="Arial"/>
          <w:spacing w:val="-5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data)</w:t>
      </w:r>
      <w:r w:rsidRPr="00A8695C">
        <w:rPr>
          <w:rFonts w:ascii="Arial" w:hAnsi="Arial" w:cs="Arial"/>
          <w:sz w:val="18"/>
          <w:szCs w:val="18"/>
        </w:rPr>
        <w:tab/>
        <w:t>(podpis składającego</w:t>
      </w:r>
      <w:r w:rsidRPr="00A8695C">
        <w:rPr>
          <w:rFonts w:ascii="Arial" w:hAnsi="Arial" w:cs="Arial"/>
          <w:spacing w:val="-3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podanie)</w:t>
      </w:r>
    </w:p>
    <w:p w14:paraId="0C6AE3BD" w14:textId="60CA0752" w:rsidR="00021135" w:rsidRPr="00A8695C" w:rsidRDefault="00021135" w:rsidP="00021135">
      <w:pPr>
        <w:spacing w:before="99"/>
        <w:ind w:left="561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>Objaśnienia użytych skrótów:</w:t>
      </w:r>
    </w:p>
    <w:p w14:paraId="7BAF85E6" w14:textId="77777777" w:rsidR="00021135" w:rsidRPr="00A8695C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6" w:line="240" w:lineRule="auto"/>
        <w:ind w:hanging="334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SP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dstawow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strażaków-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spacing w:val="-13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;</w:t>
      </w:r>
    </w:p>
    <w:p w14:paraId="17B0CA42" w14:textId="77777777" w:rsidR="00021135" w:rsidRPr="00A8695C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8" w:line="240" w:lineRule="auto"/>
        <w:ind w:hanging="334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RT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z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zakresu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ratownictw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technicznego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dl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strażaków-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;</w:t>
      </w:r>
    </w:p>
    <w:bookmarkEnd w:id="1"/>
    <w:p w14:paraId="75202F88" w14:textId="77A5DC3B" w:rsidR="005F6C92" w:rsidRPr="00AD7930" w:rsidRDefault="00021135" w:rsidP="00AD7930">
      <w:pPr>
        <w:pStyle w:val="Akapitzlist"/>
        <w:numPr>
          <w:ilvl w:val="1"/>
          <w:numId w:val="23"/>
        </w:numPr>
        <w:tabs>
          <w:tab w:val="decimal" w:pos="432"/>
          <w:tab w:val="left" w:pos="915"/>
        </w:tabs>
        <w:spacing w:before="35" w:line="285" w:lineRule="auto"/>
        <w:ind w:right="233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RW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strażaków-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z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zakresu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działań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rzeciwpowodziowych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oraz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ratownictw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na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wodach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.</w:t>
      </w:r>
    </w:p>
    <w:sectPr w:rsidR="005F6C92" w:rsidRPr="00AD7930" w:rsidSect="00A46175">
      <w:footerReference w:type="default" r:id="rId2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9C0B" w14:textId="77777777" w:rsidR="000B1323" w:rsidRDefault="000B1323" w:rsidP="0047026D">
      <w:r>
        <w:separator/>
      </w:r>
    </w:p>
  </w:endnote>
  <w:endnote w:type="continuationSeparator" w:id="0">
    <w:p w14:paraId="391C6E96" w14:textId="77777777" w:rsidR="000B1323" w:rsidRDefault="000B1323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972101"/>
      <w:docPartObj>
        <w:docPartGallery w:val="Page Numbers (Bottom of Page)"/>
        <w:docPartUnique/>
      </w:docPartObj>
    </w:sdtPr>
    <w:sdtContent>
      <w:p w14:paraId="52FCC60C" w14:textId="1D934FFC" w:rsidR="0047026D" w:rsidRDefault="004702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80D">
          <w:rPr>
            <w:noProof/>
          </w:rPr>
          <w:t>2</w:t>
        </w:r>
        <w:r>
          <w:fldChar w:fldCharType="end"/>
        </w:r>
      </w:p>
    </w:sdtContent>
  </w:sdt>
  <w:p w14:paraId="0D698151" w14:textId="77777777" w:rsidR="0047026D" w:rsidRDefault="00470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E6E4" w14:textId="77777777" w:rsidR="000B1323" w:rsidRDefault="000B1323" w:rsidP="0047026D">
      <w:r>
        <w:separator/>
      </w:r>
    </w:p>
  </w:footnote>
  <w:footnote w:type="continuationSeparator" w:id="0">
    <w:p w14:paraId="77850BF0" w14:textId="77777777" w:rsidR="000B1323" w:rsidRDefault="000B1323" w:rsidP="0047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09571398">
    <w:abstractNumId w:val="1"/>
  </w:num>
  <w:num w:numId="2" w16cid:durableId="1354376830">
    <w:abstractNumId w:val="20"/>
  </w:num>
  <w:num w:numId="3" w16cid:durableId="1510413941">
    <w:abstractNumId w:val="17"/>
  </w:num>
  <w:num w:numId="4" w16cid:durableId="363025668">
    <w:abstractNumId w:val="4"/>
  </w:num>
  <w:num w:numId="5" w16cid:durableId="1630017902">
    <w:abstractNumId w:val="2"/>
  </w:num>
  <w:num w:numId="6" w16cid:durableId="1895577353">
    <w:abstractNumId w:val="21"/>
  </w:num>
  <w:num w:numId="7" w16cid:durableId="354503035">
    <w:abstractNumId w:val="14"/>
  </w:num>
  <w:num w:numId="8" w16cid:durableId="1390762277">
    <w:abstractNumId w:val="13"/>
  </w:num>
  <w:num w:numId="9" w16cid:durableId="1058624590">
    <w:abstractNumId w:val="10"/>
  </w:num>
  <w:num w:numId="10" w16cid:durableId="1852720634">
    <w:abstractNumId w:val="22"/>
  </w:num>
  <w:num w:numId="11" w16cid:durableId="631444630">
    <w:abstractNumId w:val="15"/>
  </w:num>
  <w:num w:numId="12" w16cid:durableId="1327516934">
    <w:abstractNumId w:val="16"/>
  </w:num>
  <w:num w:numId="13" w16cid:durableId="801656006">
    <w:abstractNumId w:val="8"/>
  </w:num>
  <w:num w:numId="14" w16cid:durableId="818376241">
    <w:abstractNumId w:val="19"/>
  </w:num>
  <w:num w:numId="15" w16cid:durableId="626398285">
    <w:abstractNumId w:val="6"/>
  </w:num>
  <w:num w:numId="16" w16cid:durableId="125050126">
    <w:abstractNumId w:val="12"/>
  </w:num>
  <w:num w:numId="17" w16cid:durableId="953636797">
    <w:abstractNumId w:val="9"/>
  </w:num>
  <w:num w:numId="18" w16cid:durableId="639044478">
    <w:abstractNumId w:val="7"/>
  </w:num>
  <w:num w:numId="19" w16cid:durableId="233778803">
    <w:abstractNumId w:val="18"/>
  </w:num>
  <w:num w:numId="20" w16cid:durableId="1926693749">
    <w:abstractNumId w:val="3"/>
  </w:num>
  <w:num w:numId="21" w16cid:durableId="1342048369">
    <w:abstractNumId w:val="11"/>
  </w:num>
  <w:num w:numId="22" w16cid:durableId="118492976">
    <w:abstractNumId w:val="0"/>
  </w:num>
  <w:num w:numId="23" w16cid:durableId="1503161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75"/>
    <w:rsid w:val="00021135"/>
    <w:rsid w:val="000338E4"/>
    <w:rsid w:val="000939FF"/>
    <w:rsid w:val="00094FA4"/>
    <w:rsid w:val="000A0F1F"/>
    <w:rsid w:val="000B1323"/>
    <w:rsid w:val="000C73BB"/>
    <w:rsid w:val="000E43FA"/>
    <w:rsid w:val="00115213"/>
    <w:rsid w:val="00127756"/>
    <w:rsid w:val="0017416C"/>
    <w:rsid w:val="001763C7"/>
    <w:rsid w:val="001C75B1"/>
    <w:rsid w:val="001D18AD"/>
    <w:rsid w:val="001F27F2"/>
    <w:rsid w:val="00247623"/>
    <w:rsid w:val="002A4770"/>
    <w:rsid w:val="002C2DDC"/>
    <w:rsid w:val="002C6B56"/>
    <w:rsid w:val="002D1B7B"/>
    <w:rsid w:val="00362ED6"/>
    <w:rsid w:val="003901EB"/>
    <w:rsid w:val="004577D9"/>
    <w:rsid w:val="0045780D"/>
    <w:rsid w:val="0047026D"/>
    <w:rsid w:val="00470E77"/>
    <w:rsid w:val="004A135A"/>
    <w:rsid w:val="004A3FB2"/>
    <w:rsid w:val="004D670A"/>
    <w:rsid w:val="005173E4"/>
    <w:rsid w:val="0054609C"/>
    <w:rsid w:val="005E23D7"/>
    <w:rsid w:val="005E778E"/>
    <w:rsid w:val="005F6C92"/>
    <w:rsid w:val="00604C77"/>
    <w:rsid w:val="00643FCC"/>
    <w:rsid w:val="006C640E"/>
    <w:rsid w:val="00722462"/>
    <w:rsid w:val="007756DF"/>
    <w:rsid w:val="0078470E"/>
    <w:rsid w:val="00787147"/>
    <w:rsid w:val="007A0BB6"/>
    <w:rsid w:val="007A287B"/>
    <w:rsid w:val="007D020B"/>
    <w:rsid w:val="00821757"/>
    <w:rsid w:val="008568E2"/>
    <w:rsid w:val="008E25C8"/>
    <w:rsid w:val="00927162"/>
    <w:rsid w:val="009B3579"/>
    <w:rsid w:val="009D3667"/>
    <w:rsid w:val="00A22515"/>
    <w:rsid w:val="00A46175"/>
    <w:rsid w:val="00A61868"/>
    <w:rsid w:val="00A8435D"/>
    <w:rsid w:val="00A8695C"/>
    <w:rsid w:val="00AD7930"/>
    <w:rsid w:val="00AF1EEF"/>
    <w:rsid w:val="00BC7786"/>
    <w:rsid w:val="00C60666"/>
    <w:rsid w:val="00CF3AAF"/>
    <w:rsid w:val="00D06C3E"/>
    <w:rsid w:val="00D26F94"/>
    <w:rsid w:val="00DA0B2A"/>
    <w:rsid w:val="00DD08C5"/>
    <w:rsid w:val="00E86136"/>
    <w:rsid w:val="00EB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ABB"/>
  <w15:docId w15:val="{740E5060-9787-4C51-AE49-832CA80C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8849-A557-4657-A380-2A83BF27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Marcin O</cp:lastModifiedBy>
  <cp:revision>3</cp:revision>
  <cp:lastPrinted>2021-10-15T11:19:00Z</cp:lastPrinted>
  <dcterms:created xsi:type="dcterms:W3CDTF">2023-02-03T12:58:00Z</dcterms:created>
  <dcterms:modified xsi:type="dcterms:W3CDTF">2023-02-03T12:58:00Z</dcterms:modified>
</cp:coreProperties>
</file>